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08E4" w14:textId="77777777" w:rsidR="00147113" w:rsidRDefault="00147113" w:rsidP="00147113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2AA1D" wp14:editId="01950816">
            <wp:simplePos x="0" y="0"/>
            <wp:positionH relativeFrom="column">
              <wp:posOffset>3421380</wp:posOffset>
            </wp:positionH>
            <wp:positionV relativeFrom="paragraph">
              <wp:posOffset>182880</wp:posOffset>
            </wp:positionV>
            <wp:extent cx="433070" cy="495935"/>
            <wp:effectExtent l="0" t="0" r="5080" b="0"/>
            <wp:wrapSquare wrapText="bothSides"/>
            <wp:docPr id="20784156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63D689" wp14:editId="0A2A157F">
            <wp:simplePos x="0" y="0"/>
            <wp:positionH relativeFrom="column">
              <wp:posOffset>4130040</wp:posOffset>
            </wp:positionH>
            <wp:positionV relativeFrom="paragraph">
              <wp:posOffset>175260</wp:posOffset>
            </wp:positionV>
            <wp:extent cx="1919605" cy="640715"/>
            <wp:effectExtent l="0" t="0" r="4445" b="6985"/>
            <wp:wrapSquare wrapText="bothSides"/>
            <wp:docPr id="19698864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877245" wp14:editId="66377F54">
            <wp:extent cx="2537460" cy="746760"/>
            <wp:effectExtent l="0" t="0" r="0" b="0"/>
            <wp:docPr id="15832468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EFEB" w14:textId="468135BE" w:rsidR="0096707C" w:rsidRPr="00147113" w:rsidRDefault="00147113" w:rsidP="00147113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adanie publiczne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</w:rPr>
        <w:t>realizowane w ramach resortowego Programu „Asystent osobisty osoby z niepełnosprawnością” – edycja 2026, finansowane w całości ze środków Funduszu Solidarnościowego, przekazanych przez Ministra Rodziny, Pracy i Polityki Społeczn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6940EB" w14:textId="77777777" w:rsidR="00502A5A" w:rsidRDefault="00502A5A" w:rsidP="00502A5A">
      <w:pPr>
        <w:spacing w:after="7"/>
        <w:jc w:val="right"/>
        <w:rPr>
          <w:rFonts w:ascii="Times New Roman" w:eastAsia="Times New Roman" w:hAnsi="Times New Roman" w:cs="Times New Roman"/>
          <w:sz w:val="24"/>
        </w:rPr>
      </w:pPr>
    </w:p>
    <w:p w14:paraId="209F5BFE" w14:textId="6DA84149" w:rsidR="00BA099D" w:rsidRDefault="00502A5A" w:rsidP="00BA099D">
      <w:pPr>
        <w:spacing w:after="7"/>
        <w:jc w:val="right"/>
        <w:rPr>
          <w:sz w:val="16"/>
          <w:szCs w:val="16"/>
        </w:rPr>
      </w:pPr>
      <w:r w:rsidRPr="002D6A45">
        <w:rPr>
          <w:sz w:val="16"/>
          <w:szCs w:val="16"/>
        </w:rPr>
        <w:t xml:space="preserve">Załącznik Nr </w:t>
      </w:r>
      <w:r w:rsidR="00BA099D">
        <w:rPr>
          <w:sz w:val="16"/>
          <w:szCs w:val="16"/>
        </w:rPr>
        <w:t>3</w:t>
      </w:r>
      <w:r w:rsidRPr="002D6A45">
        <w:rPr>
          <w:sz w:val="16"/>
          <w:szCs w:val="16"/>
        </w:rPr>
        <w:t xml:space="preserve"> do </w:t>
      </w:r>
      <w:r w:rsidR="00BA099D">
        <w:rPr>
          <w:sz w:val="16"/>
          <w:szCs w:val="16"/>
        </w:rPr>
        <w:t>Regulaminu rekrutacji i realizacji Programu</w:t>
      </w:r>
    </w:p>
    <w:p w14:paraId="1EF268FC" w14:textId="021D104D" w:rsidR="00502A5A" w:rsidRDefault="00BA099D" w:rsidP="009019DF">
      <w:pPr>
        <w:spacing w:after="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"Asystent osobisty osoby z niepełnosprawnością”</w:t>
      </w:r>
      <w:r w:rsidR="00502A5A" w:rsidRPr="002D6A45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502A5A" w:rsidRPr="002D6A45">
        <w:rPr>
          <w:sz w:val="16"/>
          <w:szCs w:val="16"/>
        </w:rPr>
        <w:t xml:space="preserve"> </w:t>
      </w:r>
      <w:r>
        <w:rPr>
          <w:sz w:val="16"/>
          <w:szCs w:val="16"/>
        </w:rPr>
        <w:t>dla Jednostek Samorządu Terytorialnego - edycja 2026</w:t>
      </w:r>
      <w:r w:rsidR="00502A5A" w:rsidRPr="002D6A45">
        <w:rPr>
          <w:sz w:val="16"/>
          <w:szCs w:val="16"/>
        </w:rPr>
        <w:t xml:space="preserve"> </w:t>
      </w:r>
      <w:r w:rsidR="00502A5A" w:rsidRPr="002D6A45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552FEC65" w14:textId="77777777" w:rsidR="00502A5A" w:rsidRDefault="00502A5A">
      <w:pPr>
        <w:spacing w:after="19"/>
        <w:ind w:left="995" w:right="1341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2D885A" w14:textId="217D0B87" w:rsidR="0096707C" w:rsidRDefault="00000000">
      <w:pPr>
        <w:spacing w:after="19"/>
        <w:ind w:left="995" w:right="134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Oświadczenie uczestnika </w:t>
      </w:r>
    </w:p>
    <w:p w14:paraId="4BD4DBAE" w14:textId="77777777" w:rsidR="0096707C" w:rsidRDefault="00000000">
      <w:pPr>
        <w:spacing w:after="3" w:line="264" w:lineRule="auto"/>
        <w:ind w:left="1539" w:right="2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ogramu „Asystent osobisty osoby z niepełnosprawnością” dla Jednostek </w:t>
      </w:r>
    </w:p>
    <w:p w14:paraId="3FFC8D22" w14:textId="77777777" w:rsidR="0096707C" w:rsidRDefault="00000000">
      <w:pPr>
        <w:spacing w:after="69"/>
        <w:ind w:left="99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amorządu Terytorialnego  – edycja 2026 </w:t>
      </w:r>
    </w:p>
    <w:p w14:paraId="56BF32E8" w14:textId="77777777" w:rsidR="0096707C" w:rsidRDefault="00000000">
      <w:pPr>
        <w:spacing w:after="1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10DB28" w14:textId="77777777" w:rsidR="0096707C" w:rsidRDefault="00000000">
      <w:pPr>
        <w:spacing w:after="250" w:line="264" w:lineRule="auto"/>
        <w:ind w:right="2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I. Oświadczenie uczestnika Programu </w:t>
      </w:r>
    </w:p>
    <w:p w14:paraId="21B43E16" w14:textId="77777777" w:rsidR="0096707C" w:rsidRDefault="00000000">
      <w:pPr>
        <w:spacing w:after="16" w:line="268" w:lineRule="auto"/>
        <w:ind w:right="1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Ja niżej podpisany/a* ……….…………………..…………………………………………, </w:t>
      </w:r>
    </w:p>
    <w:p w14:paraId="1ABEA072" w14:textId="77777777" w:rsidR="0096707C" w:rsidRDefault="00000000">
      <w:pPr>
        <w:spacing w:after="0"/>
        <w:ind w:left="1843"/>
      </w:pPr>
      <w:r>
        <w:rPr>
          <w:rFonts w:ascii="Times New Roman" w:eastAsia="Times New Roman" w:hAnsi="Times New Roman" w:cs="Times New Roman"/>
          <w:sz w:val="16"/>
        </w:rPr>
        <w:t>(imię i nazwisko uczestnika Programu lub przedstawiciela ustawowego/opiekuna prawnego /pełnomocnika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73A80A" w14:textId="4FEC5CE6" w:rsidR="0096707C" w:rsidRDefault="00000000" w:rsidP="0017314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zamieszkały/a* ..…………………………………………………………………</w:t>
      </w:r>
      <w:r w:rsidR="0017314C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 xml:space="preserve">…………….. </w:t>
      </w:r>
    </w:p>
    <w:p w14:paraId="74A27B24" w14:textId="751C0CB7" w:rsidR="0096707C" w:rsidRDefault="00000000" w:rsidP="0017314C">
      <w:pPr>
        <w:spacing w:after="3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5B07D8" w14:textId="77777777" w:rsidR="0096707C" w:rsidRDefault="00000000">
      <w:pPr>
        <w:spacing w:after="242" w:line="264" w:lineRule="auto"/>
        <w:ind w:right="2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Oświadczam, że: </w:t>
      </w:r>
    </w:p>
    <w:p w14:paraId="7748B55E" w14:textId="267D4F88" w:rsidR="0096707C" w:rsidRDefault="00000000">
      <w:pPr>
        <w:numPr>
          <w:ilvl w:val="0"/>
          <w:numId w:val="1"/>
        </w:numPr>
        <w:spacing w:after="70" w:line="268" w:lineRule="auto"/>
        <w:ind w:right="15" w:hanging="283"/>
        <w:jc w:val="both"/>
      </w:pPr>
      <w:r>
        <w:rPr>
          <w:rFonts w:ascii="Times New Roman" w:eastAsia="Times New Roman" w:hAnsi="Times New Roman" w:cs="Times New Roman"/>
          <w:sz w:val="24"/>
        </w:rPr>
        <w:t>Zapoznałem/am się z warunkami</w:t>
      </w:r>
      <w:r w:rsidR="00FF1569">
        <w:rPr>
          <w:rFonts w:ascii="Times New Roman" w:eastAsia="Times New Roman" w:hAnsi="Times New Roman" w:cs="Times New Roman"/>
          <w:sz w:val="24"/>
        </w:rPr>
        <w:t xml:space="preserve"> i zasadami </w:t>
      </w:r>
      <w:r>
        <w:rPr>
          <w:rFonts w:ascii="Times New Roman" w:eastAsia="Times New Roman" w:hAnsi="Times New Roman" w:cs="Times New Roman"/>
          <w:sz w:val="24"/>
        </w:rPr>
        <w:t xml:space="preserve"> udziału w Programie. </w:t>
      </w:r>
    </w:p>
    <w:p w14:paraId="3B62D76D" w14:textId="13ABBFBD" w:rsidR="0096707C" w:rsidRDefault="00000000">
      <w:pPr>
        <w:numPr>
          <w:ilvl w:val="0"/>
          <w:numId w:val="1"/>
        </w:numPr>
        <w:spacing w:after="49" w:line="268" w:lineRule="auto"/>
        <w:ind w:right="15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ostałem/am poinformowany/a, o finansowaniu Programu ze środków Funduszu  Solidarnościowego. </w:t>
      </w:r>
    </w:p>
    <w:p w14:paraId="59EF493D" w14:textId="77777777" w:rsidR="0096707C" w:rsidRDefault="00000000">
      <w:pPr>
        <w:numPr>
          <w:ilvl w:val="0"/>
          <w:numId w:val="1"/>
        </w:numPr>
        <w:spacing w:after="16" w:line="268" w:lineRule="auto"/>
        <w:ind w:right="15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Jestem świadomy/świadoma, że nie ponoszę odpłatności za usługi asystencji osobistej. </w:t>
      </w:r>
    </w:p>
    <w:p w14:paraId="4BD97E6E" w14:textId="77777777" w:rsidR="0096707C" w:rsidRPr="0017314C" w:rsidRDefault="00000000">
      <w:pPr>
        <w:numPr>
          <w:ilvl w:val="0"/>
          <w:numId w:val="1"/>
        </w:numPr>
        <w:spacing w:after="65" w:line="268" w:lineRule="auto"/>
        <w:ind w:right="15" w:hanging="283"/>
        <w:jc w:val="both"/>
        <w:rPr>
          <w:b/>
          <w:bCs/>
        </w:rPr>
      </w:pPr>
      <w:r w:rsidRPr="0017314C">
        <w:rPr>
          <w:rFonts w:ascii="Times New Roman" w:eastAsia="Times New Roman" w:hAnsi="Times New Roman" w:cs="Times New Roman"/>
          <w:b/>
          <w:bCs/>
          <w:sz w:val="24"/>
        </w:rPr>
        <w:t xml:space="preserve">Do realizacji usług asystencji wskazuję : </w:t>
      </w:r>
    </w:p>
    <w:p w14:paraId="71D4108F" w14:textId="77777777" w:rsidR="0096707C" w:rsidRDefault="00000000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95AE3B" w14:textId="78EE673F" w:rsidR="0096707C" w:rsidRPr="0017314C" w:rsidRDefault="00000000" w:rsidP="0017314C">
      <w:pPr>
        <w:spacing w:after="65" w:line="268" w:lineRule="auto"/>
        <w:ind w:right="15"/>
        <w:jc w:val="both"/>
        <w:rPr>
          <w:b/>
          <w:bCs/>
        </w:rPr>
      </w:pPr>
      <w:r w:rsidRPr="0017314C">
        <w:rPr>
          <w:rFonts w:ascii="Times New Roman" w:eastAsia="Times New Roman" w:hAnsi="Times New Roman" w:cs="Times New Roman"/>
          <w:b/>
          <w:bCs/>
          <w:sz w:val="24"/>
        </w:rPr>
        <w:t xml:space="preserve">Imię i Nazwisko* ..……………………………………………………………………… </w:t>
      </w:r>
    </w:p>
    <w:p w14:paraId="410B7231" w14:textId="6CFBE288" w:rsidR="0096707C" w:rsidRPr="0017314C" w:rsidRDefault="00000000" w:rsidP="0017314C">
      <w:pPr>
        <w:tabs>
          <w:tab w:val="center" w:pos="616"/>
          <w:tab w:val="right" w:pos="9665"/>
        </w:tabs>
        <w:spacing w:after="16" w:line="268" w:lineRule="auto"/>
        <w:rPr>
          <w:b/>
          <w:bCs/>
        </w:rPr>
      </w:pPr>
      <w:r w:rsidRPr="0017314C">
        <w:rPr>
          <w:b/>
          <w:bCs/>
        </w:rPr>
        <w:tab/>
      </w:r>
      <w:r w:rsidRPr="0017314C">
        <w:rPr>
          <w:rFonts w:ascii="Times New Roman" w:eastAsia="Times New Roman" w:hAnsi="Times New Roman" w:cs="Times New Roman"/>
          <w:b/>
          <w:bCs/>
          <w:sz w:val="24"/>
        </w:rPr>
        <w:t>Numer telefonu*…………………………………………………………………………</w:t>
      </w:r>
    </w:p>
    <w:p w14:paraId="6F288D67" w14:textId="77777777" w:rsidR="0096707C" w:rsidRDefault="0000000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118DF48" w14:textId="3325C4EE" w:rsidR="0096707C" w:rsidRDefault="00782715" w:rsidP="0017314C">
      <w:pPr>
        <w:pStyle w:val="Akapitzlist"/>
        <w:numPr>
          <w:ilvl w:val="0"/>
          <w:numId w:val="1"/>
        </w:numPr>
        <w:spacing w:after="16" w:line="268" w:lineRule="auto"/>
        <w:ind w:left="284" w:right="15" w:hanging="284"/>
        <w:jc w:val="both"/>
      </w:pPr>
      <w:r>
        <w:rPr>
          <w:rFonts w:ascii="Times New Roman" w:eastAsia="Times New Roman" w:hAnsi="Times New Roman" w:cs="Times New Roman"/>
          <w:sz w:val="24"/>
        </w:rPr>
        <w:t>W</w:t>
      </w:r>
      <w:r w:rsidR="00000000" w:rsidRPr="0017314C">
        <w:rPr>
          <w:rFonts w:ascii="Times New Roman" w:eastAsia="Times New Roman" w:hAnsi="Times New Roman" w:cs="Times New Roman"/>
          <w:sz w:val="24"/>
        </w:rPr>
        <w:t xml:space="preserve">skazana osoba nie jest członkiem mojej rodziny, nie jest moim opiekunem prawnym oraz nie zamieszkuje wspólnie ze mną**; </w:t>
      </w:r>
    </w:p>
    <w:p w14:paraId="723A9A7B" w14:textId="7543B84C" w:rsidR="0096707C" w:rsidRDefault="00782715" w:rsidP="0017314C">
      <w:pPr>
        <w:pStyle w:val="Akapitzlist"/>
        <w:numPr>
          <w:ilvl w:val="0"/>
          <w:numId w:val="1"/>
        </w:numPr>
        <w:spacing w:after="16" w:line="268" w:lineRule="auto"/>
        <w:ind w:left="284" w:right="15" w:hanging="284"/>
        <w:jc w:val="both"/>
      </w:pPr>
      <w:r>
        <w:rPr>
          <w:rFonts w:ascii="Times New Roman" w:eastAsia="Times New Roman" w:hAnsi="Times New Roman" w:cs="Times New Roman"/>
          <w:sz w:val="24"/>
        </w:rPr>
        <w:t>Z</w:t>
      </w:r>
      <w:r w:rsidR="00000000" w:rsidRPr="0017314C">
        <w:rPr>
          <w:rFonts w:ascii="Times New Roman" w:eastAsia="Times New Roman" w:hAnsi="Times New Roman" w:cs="Times New Roman"/>
          <w:sz w:val="24"/>
        </w:rPr>
        <w:t xml:space="preserve">nam osobiście i akceptuję osobę wskazaną przeze </w:t>
      </w:r>
      <w:r w:rsidR="0017314C" w:rsidRPr="0017314C">
        <w:rPr>
          <w:rFonts w:ascii="Times New Roman" w:eastAsia="Times New Roman" w:hAnsi="Times New Roman" w:cs="Times New Roman"/>
          <w:sz w:val="24"/>
        </w:rPr>
        <w:t>mnie do</w:t>
      </w:r>
      <w:r w:rsidR="00000000" w:rsidRPr="0017314C">
        <w:rPr>
          <w:rFonts w:ascii="Times New Roman" w:eastAsia="Times New Roman" w:hAnsi="Times New Roman" w:cs="Times New Roman"/>
          <w:sz w:val="24"/>
        </w:rPr>
        <w:t xml:space="preserve"> pełnienia funkcji asystenta osobistego;  </w:t>
      </w:r>
    </w:p>
    <w:p w14:paraId="4D454BE8" w14:textId="69E8B5E1" w:rsidR="0096707C" w:rsidRDefault="00782715" w:rsidP="0017314C">
      <w:pPr>
        <w:pStyle w:val="Akapitzlist"/>
        <w:numPr>
          <w:ilvl w:val="0"/>
          <w:numId w:val="1"/>
        </w:numPr>
        <w:spacing w:after="16" w:line="268" w:lineRule="auto"/>
        <w:ind w:left="284" w:right="15" w:hanging="284"/>
        <w:jc w:val="both"/>
      </w:pPr>
      <w:r>
        <w:rPr>
          <w:rFonts w:ascii="Times New Roman" w:eastAsia="Times New Roman" w:hAnsi="Times New Roman" w:cs="Times New Roman"/>
          <w:sz w:val="24"/>
        </w:rPr>
        <w:t>W</w:t>
      </w:r>
      <w:r w:rsidR="00000000" w:rsidRPr="0017314C">
        <w:rPr>
          <w:rFonts w:ascii="Times New Roman" w:eastAsia="Times New Roman" w:hAnsi="Times New Roman" w:cs="Times New Roman"/>
          <w:sz w:val="24"/>
        </w:rPr>
        <w:t xml:space="preserve">skazana osoba do pełnienia funkcji asystenta osobistego posiada odpowiednią wiedzę i kwalifikacje oraz gwarantuje należyte wykonanie tej funkcji; </w:t>
      </w:r>
    </w:p>
    <w:p w14:paraId="767DDA6B" w14:textId="659A218C" w:rsidR="0096707C" w:rsidRDefault="00782715" w:rsidP="0017314C">
      <w:pPr>
        <w:pStyle w:val="Akapitzlist"/>
        <w:numPr>
          <w:ilvl w:val="0"/>
          <w:numId w:val="1"/>
        </w:numPr>
        <w:spacing w:after="16" w:line="268" w:lineRule="auto"/>
        <w:ind w:left="284" w:right="15" w:hanging="284"/>
        <w:jc w:val="both"/>
      </w:pPr>
      <w:r>
        <w:rPr>
          <w:rFonts w:ascii="Times New Roman" w:eastAsia="Times New Roman" w:hAnsi="Times New Roman" w:cs="Times New Roman"/>
          <w:sz w:val="24"/>
        </w:rPr>
        <w:t>S</w:t>
      </w:r>
      <w:r w:rsidR="00000000" w:rsidRPr="0017314C">
        <w:rPr>
          <w:rFonts w:ascii="Times New Roman" w:eastAsia="Times New Roman" w:hAnsi="Times New Roman" w:cs="Times New Roman"/>
          <w:sz w:val="24"/>
        </w:rPr>
        <w:t xml:space="preserve">pełnia warunki, o których mowa w rozdz. IV ust. 4 pkt 1 lub 2 lub 3 Programu. ***  </w:t>
      </w:r>
    </w:p>
    <w:p w14:paraId="0FAC5605" w14:textId="77777777" w:rsidR="0017314C" w:rsidRPr="0017314C" w:rsidRDefault="00000000" w:rsidP="0017314C">
      <w:pPr>
        <w:pStyle w:val="Akapitzlist"/>
        <w:numPr>
          <w:ilvl w:val="0"/>
          <w:numId w:val="1"/>
        </w:numPr>
        <w:spacing w:after="16" w:line="268" w:lineRule="auto"/>
        <w:ind w:left="284" w:right="15" w:hanging="284"/>
        <w:jc w:val="both"/>
      </w:pPr>
      <w:r w:rsidRPr="0017314C">
        <w:rPr>
          <w:rFonts w:ascii="Times New Roman" w:eastAsia="Times New Roman" w:hAnsi="Times New Roman" w:cs="Times New Roman"/>
          <w:sz w:val="24"/>
        </w:rPr>
        <w:t xml:space="preserve">Jestem świadomy/a, że w godzinach realizacji  usług asystencji osobistej nie mogą być świadczone usługi opiekuńcze lub specjalistyczne usługi opiekuńcze, o których mowa w ustawie z dnia 12 marca 2004 r. o pomocy społecznej (t.j Dz.U. z 2025 poz. 1214 ze zm.), inne usługi  finansowane  w ramach Funduszu Solidarnościowego albo finansowane przez Państwowy  Fundusz </w:t>
      </w:r>
      <w:r w:rsidRPr="0017314C">
        <w:rPr>
          <w:rFonts w:ascii="Times New Roman" w:eastAsia="Times New Roman" w:hAnsi="Times New Roman" w:cs="Times New Roman"/>
          <w:sz w:val="24"/>
        </w:rPr>
        <w:lastRenderedPageBreak/>
        <w:t>Rehabilitacji  Osób  Niepełnosprawnych  lub  usługi  obejmujące analogiczne   wsparcie,   o którym mowa w rozdz. IV ust. 17 Programu, finansowane ze środków publicznych.</w:t>
      </w:r>
    </w:p>
    <w:p w14:paraId="5E21294C" w14:textId="3FEBBB40" w:rsidR="0017314C" w:rsidRDefault="00000000" w:rsidP="0017314C">
      <w:pPr>
        <w:pStyle w:val="Akapitzlist"/>
        <w:numPr>
          <w:ilvl w:val="0"/>
          <w:numId w:val="1"/>
        </w:numPr>
        <w:spacing w:after="16" w:line="268" w:lineRule="auto"/>
        <w:ind w:left="0" w:right="15"/>
        <w:jc w:val="both"/>
        <w:rPr>
          <w:rFonts w:ascii="Times New Roman" w:eastAsia="Times New Roman" w:hAnsi="Times New Roman" w:cs="Times New Roman"/>
          <w:sz w:val="24"/>
        </w:rPr>
      </w:pPr>
      <w:r w:rsidRPr="0017314C">
        <w:rPr>
          <w:rFonts w:ascii="Times New Roman" w:eastAsia="Times New Roman" w:hAnsi="Times New Roman" w:cs="Times New Roman"/>
          <w:sz w:val="24"/>
        </w:rPr>
        <w:t xml:space="preserve">Jestem świadomy/świadoma, że realizator Programu może dokonywać doraźnych kontroli i monitorowania świadczonych usług asystenckich. </w:t>
      </w:r>
    </w:p>
    <w:p w14:paraId="4D6B1565" w14:textId="77777777" w:rsidR="0001232C" w:rsidRDefault="0001232C" w:rsidP="0001232C">
      <w:pPr>
        <w:spacing w:after="3" w:line="264" w:lineRule="auto"/>
        <w:ind w:right="2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ostałem/-am pouczony/-a o odpowiedzialności karnej za składanie oświadczeń niezgodnych z prawdą (zgodnie z art. 233 § 1 kk). </w:t>
      </w:r>
    </w:p>
    <w:p w14:paraId="20209909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D9BC3D7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B4D336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17C317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A42897" w14:textId="77777777" w:rsidR="0001232C" w:rsidRDefault="0001232C" w:rsidP="0001232C">
      <w:pPr>
        <w:tabs>
          <w:tab w:val="center" w:pos="7239"/>
        </w:tabs>
        <w:spacing w:after="4" w:line="251" w:lineRule="auto"/>
        <w:ind w:left="-10"/>
      </w:pPr>
      <w:r>
        <w:rPr>
          <w:rFonts w:ascii="Times New Roman" w:eastAsia="Times New Roman" w:hAnsi="Times New Roman" w:cs="Times New Roman"/>
        </w:rPr>
        <w:t xml:space="preserve"> Miejscowość…………………………,data…………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…...</w:t>
      </w:r>
      <w:r>
        <w:rPr>
          <w:rFonts w:ascii="Times New Roman" w:eastAsia="Times New Roman" w:hAnsi="Times New Roman" w:cs="Times New Roman"/>
        </w:rPr>
        <w:t xml:space="preserve">…………………………………… </w:t>
      </w:r>
    </w:p>
    <w:p w14:paraId="31B5FD87" w14:textId="77777777" w:rsidR="0001232C" w:rsidRDefault="0001232C" w:rsidP="0001232C">
      <w:pPr>
        <w:spacing w:after="3"/>
        <w:ind w:left="10" w:right="564" w:hanging="10"/>
        <w:jc w:val="right"/>
      </w:pPr>
      <w:r>
        <w:rPr>
          <w:rFonts w:ascii="Times New Roman" w:eastAsia="Times New Roman" w:hAnsi="Times New Roman" w:cs="Times New Roman"/>
          <w:i/>
          <w:sz w:val="20"/>
        </w:rPr>
        <w:t xml:space="preserve">(Podpis uczestnika Programu/opiekuna prawnego) </w:t>
      </w:r>
    </w:p>
    <w:p w14:paraId="2DCBE143" w14:textId="77777777" w:rsidR="0001232C" w:rsidRDefault="0001232C" w:rsidP="0001232C">
      <w:pPr>
        <w:spacing w:after="126" w:line="216" w:lineRule="auto"/>
        <w:ind w:right="9616"/>
      </w:pPr>
      <w:r>
        <w:rPr>
          <w:rFonts w:ascii="Times New Roman" w:eastAsia="Times New Roman" w:hAnsi="Times New Roman" w:cs="Times New Roman"/>
          <w:i/>
          <w:sz w:val="20"/>
        </w:rPr>
        <w:t xml:space="preserve">    </w:t>
      </w:r>
    </w:p>
    <w:p w14:paraId="018D8A2E" w14:textId="77777777" w:rsidR="0001232C" w:rsidRDefault="0001232C" w:rsidP="0001232C">
      <w:pPr>
        <w:spacing w:after="58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DFABB16" w14:textId="77777777" w:rsidR="0001232C" w:rsidRDefault="0001232C" w:rsidP="0001232C">
      <w:pPr>
        <w:spacing w:after="3" w:line="264" w:lineRule="auto"/>
        <w:ind w:right="2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I. Oświadczenie kandydata na asystenta </w:t>
      </w:r>
    </w:p>
    <w:p w14:paraId="06E81390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432EC1" w14:textId="77777777" w:rsidR="0001232C" w:rsidRDefault="0001232C" w:rsidP="0001232C">
      <w:pPr>
        <w:spacing w:after="1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C655D1E" w14:textId="77777777" w:rsidR="0001232C" w:rsidRDefault="0001232C" w:rsidP="0001232C">
      <w:pPr>
        <w:spacing w:after="16" w:line="268" w:lineRule="auto"/>
        <w:ind w:right="15" w:hanging="10"/>
        <w:jc w:val="both"/>
      </w:pPr>
      <w:r>
        <w:rPr>
          <w:rFonts w:ascii="Times New Roman" w:eastAsia="Times New Roman" w:hAnsi="Times New Roman" w:cs="Times New Roman"/>
          <w:sz w:val="24"/>
        </w:rPr>
        <w:t>J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żej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pisany/a*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……….…………………..…………………………………………, </w:t>
      </w:r>
    </w:p>
    <w:p w14:paraId="57B23687" w14:textId="77777777" w:rsidR="0001232C" w:rsidRDefault="0001232C" w:rsidP="0001232C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E2CD8E" w14:textId="77777777" w:rsidR="0001232C" w:rsidRDefault="0001232C" w:rsidP="0001232C">
      <w:pPr>
        <w:spacing w:after="16" w:line="268" w:lineRule="auto"/>
        <w:ind w:right="1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amieszkały/a* ..…………………………………………………………………………… </w:t>
      </w:r>
    </w:p>
    <w:p w14:paraId="19F4ABBC" w14:textId="77777777" w:rsidR="0001232C" w:rsidRDefault="0001232C" w:rsidP="0001232C">
      <w:pPr>
        <w:spacing w:after="16" w:line="268" w:lineRule="auto"/>
        <w:ind w:right="1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wyrażam zgodę na pełnienie funkcji asystenta osobistego. **** </w:t>
      </w:r>
    </w:p>
    <w:p w14:paraId="5A6D1B8B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C691F1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D99A5A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9033354" w14:textId="77777777" w:rsidR="0001232C" w:rsidRDefault="0001232C" w:rsidP="0001232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D5060B" w14:textId="77777777" w:rsidR="0001232C" w:rsidRDefault="0001232C" w:rsidP="0001232C">
      <w:pPr>
        <w:tabs>
          <w:tab w:val="center" w:pos="7284"/>
        </w:tabs>
        <w:spacing w:after="4" w:line="251" w:lineRule="auto"/>
        <w:ind w:left="-10"/>
      </w:pPr>
      <w:r>
        <w:rPr>
          <w:rFonts w:ascii="Times New Roman" w:eastAsia="Times New Roman" w:hAnsi="Times New Roman" w:cs="Times New Roman"/>
        </w:rPr>
        <w:t xml:space="preserve"> Miejscowość…………………………,data…………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………………………………………… </w:t>
      </w:r>
    </w:p>
    <w:p w14:paraId="29559676" w14:textId="77777777" w:rsidR="0001232C" w:rsidRDefault="0001232C" w:rsidP="0001232C">
      <w:pPr>
        <w:spacing w:after="3"/>
        <w:ind w:left="10" w:right="947" w:hanging="10"/>
        <w:jc w:val="right"/>
      </w:pPr>
      <w:r>
        <w:rPr>
          <w:rFonts w:ascii="Times New Roman" w:eastAsia="Times New Roman" w:hAnsi="Times New Roman" w:cs="Times New Roman"/>
          <w:i/>
          <w:sz w:val="20"/>
        </w:rPr>
        <w:t>(Podpis kandydata na asystenta)</w:t>
      </w:r>
    </w:p>
    <w:p w14:paraId="5379E4C3" w14:textId="77777777" w:rsidR="0001232C" w:rsidRDefault="0001232C" w:rsidP="0001232C">
      <w:pPr>
        <w:spacing w:after="2"/>
      </w:pPr>
    </w:p>
    <w:p w14:paraId="0649FA04" w14:textId="77777777" w:rsidR="0001232C" w:rsidRDefault="0001232C" w:rsidP="0001232C">
      <w:pPr>
        <w:spacing w:after="4" w:line="261" w:lineRule="auto"/>
        <w:ind w:left="-5" w:right="131" w:hanging="10"/>
        <w:jc w:val="both"/>
      </w:pPr>
      <w:r>
        <w:rPr>
          <w:rFonts w:ascii="Times New Roman" w:eastAsia="Times New Roman" w:hAnsi="Times New Roman" w:cs="Times New Roman"/>
          <w:sz w:val="20"/>
        </w:rPr>
        <w:t>*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ole obowiązkowe </w:t>
      </w:r>
    </w:p>
    <w:p w14:paraId="5F091184" w14:textId="77777777" w:rsidR="0001232C" w:rsidRDefault="0001232C" w:rsidP="0001232C">
      <w:pPr>
        <w:spacing w:after="4" w:line="261" w:lineRule="auto"/>
        <w:ind w:left="-5" w:right="131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* Na potrzeby realizacji Program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. </w:t>
      </w:r>
    </w:p>
    <w:p w14:paraId="79F1D947" w14:textId="77777777" w:rsidR="0001232C" w:rsidRDefault="0001232C" w:rsidP="0001232C">
      <w:pPr>
        <w:spacing w:after="4" w:line="261" w:lineRule="auto"/>
        <w:ind w:left="-5" w:right="131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** Usługi asystencji osobistej mogą świadczyć osoby pełnoletnie, niebędące członkami rodziny uczestnika, opiekunami prawnymi uczestnika lub osobami faktycznie zamieszkującymi razem z uczestnikiem, oraz   1) w przypadku wskazania przez realizatora Programu: </w:t>
      </w:r>
    </w:p>
    <w:p w14:paraId="4E298150" w14:textId="77777777" w:rsidR="0001232C" w:rsidRDefault="0001232C" w:rsidP="0001232C">
      <w:pPr>
        <w:numPr>
          <w:ilvl w:val="0"/>
          <w:numId w:val="3"/>
        </w:numPr>
        <w:spacing w:after="4" w:line="261" w:lineRule="auto"/>
        <w:ind w:right="131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siadające dokument potwierdzający uzyskanie kwalifikacji w następujących zawodach i specjalnościach: asystent osoby niepełnosprawnej, opiekun osoby starszej, opiekun medyczny, pedagog, psycholog, terapeuta zajęciowy, pielęgniarka, siostra PCK, fizjoterapeuta lub, za zgodą realizatora Programu, w innych zawodach i specjalnościach                   o charakterze medycznym lub opiekuńczym lub </w:t>
      </w:r>
    </w:p>
    <w:p w14:paraId="2952B21B" w14:textId="77777777" w:rsidR="0001232C" w:rsidRDefault="0001232C" w:rsidP="0001232C">
      <w:pPr>
        <w:numPr>
          <w:ilvl w:val="0"/>
          <w:numId w:val="3"/>
        </w:numPr>
        <w:spacing w:after="4" w:line="261" w:lineRule="auto"/>
        <w:ind w:right="131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siadające co najmniej 6-miesięczne, udokumentowane doświadczenie w udzielaniu bezpośredniej pomocy osobom z niepełnosprawnościami, np. doświadczenie zawodowe, udzielanie wsparcia osobom                    z niepełnosprawnościami w formie wolontariatu, oraz </w:t>
      </w:r>
    </w:p>
    <w:p w14:paraId="648779B1" w14:textId="77777777" w:rsidR="0001232C" w:rsidRDefault="0001232C" w:rsidP="0001232C">
      <w:pPr>
        <w:spacing w:after="4" w:line="261" w:lineRule="auto"/>
        <w:ind w:left="-5" w:right="131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2) w przypadku wskazania przez uczestnika lub jego opiekuna prawnego (w przypadku osoby małoletniej albo ubezwłasnowolnionej całkowicie) w Karcie zgłoszenia do Programu „Asystent osobisty osoby z niepełnosprawnością” dla Jednostek Samorządu Terytorialnego - edycja 2026, której wzór stanowi załącznik nr 7 do Programu: </w:t>
      </w:r>
    </w:p>
    <w:p w14:paraId="7434D3D3" w14:textId="5D73AADC" w:rsidR="0096707C" w:rsidRPr="0001232C" w:rsidRDefault="0001232C" w:rsidP="0001232C">
      <w:pPr>
        <w:spacing w:line="27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a) przygotowane do świadczenia usług asystencji osobistej na podstawie oświadczenia uczestnika lub jego opiekuna </w:t>
      </w:r>
    </w:p>
    <w:sectPr w:rsidR="0096707C" w:rsidRPr="0001232C" w:rsidSect="00502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1" w:right="824" w:bottom="170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3DF7" w14:textId="77777777" w:rsidR="00C2681C" w:rsidRDefault="00C2681C" w:rsidP="0017314C">
      <w:pPr>
        <w:spacing w:after="0" w:line="240" w:lineRule="auto"/>
      </w:pPr>
      <w:r>
        <w:separator/>
      </w:r>
    </w:p>
  </w:endnote>
  <w:endnote w:type="continuationSeparator" w:id="0">
    <w:p w14:paraId="6BAD483A" w14:textId="77777777" w:rsidR="00C2681C" w:rsidRDefault="00C2681C" w:rsidP="0017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9F97" w14:textId="77777777" w:rsidR="006B6B6C" w:rsidRDefault="006B6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D869" w14:textId="77777777" w:rsidR="0017314C" w:rsidRPr="006B6B6C" w:rsidRDefault="0017314C" w:rsidP="006B6B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E881" w14:textId="77777777" w:rsidR="006B6B6C" w:rsidRDefault="006B6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CCC6" w14:textId="77777777" w:rsidR="00C2681C" w:rsidRDefault="00C2681C" w:rsidP="0017314C">
      <w:pPr>
        <w:spacing w:after="0" w:line="240" w:lineRule="auto"/>
      </w:pPr>
      <w:r>
        <w:separator/>
      </w:r>
    </w:p>
  </w:footnote>
  <w:footnote w:type="continuationSeparator" w:id="0">
    <w:p w14:paraId="7D2A091D" w14:textId="77777777" w:rsidR="00C2681C" w:rsidRDefault="00C2681C" w:rsidP="0017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E5A" w14:textId="77777777" w:rsidR="006B6B6C" w:rsidRDefault="006B6B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7E42" w14:textId="77777777" w:rsidR="006B6B6C" w:rsidRDefault="006B6B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F4FD" w14:textId="77777777" w:rsidR="006B6B6C" w:rsidRDefault="006B6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456"/>
    <w:multiLevelType w:val="hybridMultilevel"/>
    <w:tmpl w:val="68F6411C"/>
    <w:lvl w:ilvl="0" w:tplc="D95064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20F7F52"/>
    <w:multiLevelType w:val="hybridMultilevel"/>
    <w:tmpl w:val="89E0DD6A"/>
    <w:lvl w:ilvl="0" w:tplc="D4A677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622A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AF1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C91A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A421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8ED9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A16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CB32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222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036FAE"/>
    <w:multiLevelType w:val="hybridMultilevel"/>
    <w:tmpl w:val="50E0FB4E"/>
    <w:lvl w:ilvl="0" w:tplc="65FE4E8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6EF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2A2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80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880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87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AD4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540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0D3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980CB6"/>
    <w:multiLevelType w:val="hybridMultilevel"/>
    <w:tmpl w:val="CBFE4BBE"/>
    <w:lvl w:ilvl="0" w:tplc="D95064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F926">
      <w:start w:val="1"/>
      <w:numFmt w:val="lowerLetter"/>
      <w:lvlText w:val="%2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EA6F0">
      <w:start w:val="1"/>
      <w:numFmt w:val="lowerRoman"/>
      <w:lvlText w:val="%3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A251C">
      <w:start w:val="1"/>
      <w:numFmt w:val="decimal"/>
      <w:lvlText w:val="%4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E21F2">
      <w:start w:val="1"/>
      <w:numFmt w:val="lowerLetter"/>
      <w:lvlText w:val="%5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2B0E">
      <w:start w:val="1"/>
      <w:numFmt w:val="lowerRoman"/>
      <w:lvlText w:val="%6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E6032">
      <w:start w:val="1"/>
      <w:numFmt w:val="decimal"/>
      <w:lvlText w:val="%7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2424E">
      <w:start w:val="1"/>
      <w:numFmt w:val="lowerLetter"/>
      <w:lvlText w:val="%8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1E42">
      <w:start w:val="1"/>
      <w:numFmt w:val="lowerRoman"/>
      <w:lvlText w:val="%9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3B3006"/>
    <w:multiLevelType w:val="hybridMultilevel"/>
    <w:tmpl w:val="2F9CE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A0A5396"/>
    <w:multiLevelType w:val="hybridMultilevel"/>
    <w:tmpl w:val="DE26FF12"/>
    <w:lvl w:ilvl="0" w:tplc="D95064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39502">
    <w:abstractNumId w:val="3"/>
  </w:num>
  <w:num w:numId="2" w16cid:durableId="1223710126">
    <w:abstractNumId w:val="1"/>
  </w:num>
  <w:num w:numId="3" w16cid:durableId="8721783">
    <w:abstractNumId w:val="2"/>
  </w:num>
  <w:num w:numId="4" w16cid:durableId="423115174">
    <w:abstractNumId w:val="4"/>
  </w:num>
  <w:num w:numId="5" w16cid:durableId="539628193">
    <w:abstractNumId w:val="5"/>
  </w:num>
  <w:num w:numId="6" w16cid:durableId="119264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1232C"/>
    <w:rsid w:val="00014CEC"/>
    <w:rsid w:val="00066203"/>
    <w:rsid w:val="00147113"/>
    <w:rsid w:val="00163EF3"/>
    <w:rsid w:val="0017314C"/>
    <w:rsid w:val="003602A1"/>
    <w:rsid w:val="003F5D15"/>
    <w:rsid w:val="004D3427"/>
    <w:rsid w:val="00502A5A"/>
    <w:rsid w:val="00637013"/>
    <w:rsid w:val="006B6B6C"/>
    <w:rsid w:val="00782715"/>
    <w:rsid w:val="007B2452"/>
    <w:rsid w:val="00804400"/>
    <w:rsid w:val="009019DF"/>
    <w:rsid w:val="0096707C"/>
    <w:rsid w:val="009E190D"/>
    <w:rsid w:val="00BA099D"/>
    <w:rsid w:val="00C2681C"/>
    <w:rsid w:val="00CB7742"/>
    <w:rsid w:val="00E9599B"/>
    <w:rsid w:val="00EE3D07"/>
    <w:rsid w:val="00F0228A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BA0B"/>
  <w15:docId w15:val="{370C76D6-7BFD-4426-B8F4-E1C108C7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14C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17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14C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173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5CC3-0AF6-43E9-A56B-21E218E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</dc:creator>
  <cp:keywords/>
  <cp:lastModifiedBy>xx1 x</cp:lastModifiedBy>
  <cp:revision>11</cp:revision>
  <dcterms:created xsi:type="dcterms:W3CDTF">2026-01-04T10:11:00Z</dcterms:created>
  <dcterms:modified xsi:type="dcterms:W3CDTF">2026-01-09T08:36:00Z</dcterms:modified>
</cp:coreProperties>
</file>